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6379"/>
      </w:tblGrid>
      <w:tr w:rsidR="005D6002" w14:paraId="2E076BFE" w14:textId="77777777" w:rsidTr="003C6DBD">
        <w:tc>
          <w:tcPr>
            <w:tcW w:w="1276" w:type="dxa"/>
            <w:shd w:val="clear" w:color="auto" w:fill="F2F2F2" w:themeFill="background1" w:themeFillShade="F2"/>
          </w:tcPr>
          <w:p w14:paraId="5CD7A8C4" w14:textId="77777777" w:rsidR="005D6002" w:rsidRPr="007149B7" w:rsidRDefault="005D6002" w:rsidP="00582950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분류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8725546" w14:textId="77777777" w:rsidR="005D6002" w:rsidRPr="007149B7" w:rsidRDefault="005D6002" w:rsidP="00582950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 xml:space="preserve"> 변수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353E31C0" w14:textId="77777777" w:rsidR="005D6002" w:rsidRPr="007149B7" w:rsidRDefault="005D6002" w:rsidP="00582950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변수 설명</w:t>
            </w:r>
          </w:p>
        </w:tc>
      </w:tr>
      <w:tr w:rsidR="001D495B" w14:paraId="0270DBF9" w14:textId="77777777" w:rsidTr="003C6DBD">
        <w:tc>
          <w:tcPr>
            <w:tcW w:w="1276" w:type="dxa"/>
            <w:shd w:val="clear" w:color="auto" w:fill="F2F2F2" w:themeFill="background1" w:themeFillShade="F2"/>
          </w:tcPr>
          <w:p w14:paraId="6DC6AF8F" w14:textId="77777777" w:rsidR="001D495B" w:rsidRPr="007149B7" w:rsidRDefault="001D495B" w:rsidP="00582950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종속변수</w:t>
            </w:r>
          </w:p>
        </w:tc>
        <w:tc>
          <w:tcPr>
            <w:tcW w:w="2835" w:type="dxa"/>
            <w:shd w:val="clear" w:color="auto" w:fill="auto"/>
          </w:tcPr>
          <w:p w14:paraId="7A49FB4E" w14:textId="5677B859" w:rsidR="001D495B" w:rsidRDefault="00527D46" w:rsidP="00582950">
            <w:r>
              <w:rPr>
                <w:rFonts w:hint="eastAsia"/>
              </w:rPr>
              <w:t xml:space="preserve">평균 </w:t>
            </w:r>
            <w:r w:rsidR="001D495B">
              <w:rPr>
                <w:rFonts w:hint="eastAsia"/>
              </w:rPr>
              <w:t>매매 가격</w:t>
            </w:r>
          </w:p>
        </w:tc>
        <w:tc>
          <w:tcPr>
            <w:tcW w:w="6379" w:type="dxa"/>
            <w:shd w:val="clear" w:color="auto" w:fill="auto"/>
          </w:tcPr>
          <w:p w14:paraId="033AD102" w14:textId="6D1DA7D0" w:rsidR="001D495B" w:rsidRDefault="003C6DBD" w:rsidP="003C6DBD">
            <w:r>
              <w:rPr>
                <w:rFonts w:hint="eastAsia"/>
              </w:rPr>
              <w:t xml:space="preserve">실제 인천에 있는 아파트의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 가격과 </w:t>
            </w:r>
            <w:r w:rsidR="001D495B">
              <w:rPr>
                <w:rFonts w:hint="eastAsia"/>
              </w:rPr>
              <w:t>아파트 값에 영향을 주는 변수들을 이용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 w:rsidR="001D495B">
              <w:rPr>
                <w:rFonts w:hint="eastAsia"/>
              </w:rPr>
              <w:t xml:space="preserve"> </w:t>
            </w:r>
            <w:r w:rsidR="00527D46">
              <w:rPr>
                <w:rFonts w:hint="eastAsia"/>
              </w:rPr>
              <w:t>평균</w:t>
            </w:r>
            <w:r w:rsidR="001D495B">
              <w:rPr>
                <w:rFonts w:hint="eastAsia"/>
              </w:rPr>
              <w:t>매매가격을 추정</w:t>
            </w:r>
            <w:r w:rsidR="00B47242">
              <w:rPr>
                <w:rFonts w:hint="eastAsia"/>
              </w:rPr>
              <w:t>(</w:t>
            </w:r>
            <w:proofErr w:type="gramStart"/>
            <w:r w:rsidR="00B47242">
              <w:rPr>
                <w:rFonts w:hint="eastAsia"/>
              </w:rPr>
              <w:t xml:space="preserve">단위 </w:t>
            </w:r>
            <w:r w:rsidR="00B47242">
              <w:t>:</w:t>
            </w:r>
            <w:proofErr w:type="gramEnd"/>
            <w:r w:rsidR="00B47242">
              <w:t xml:space="preserve"> </w:t>
            </w:r>
            <w:r w:rsidR="00B47242">
              <w:rPr>
                <w:rFonts w:hint="eastAsia"/>
              </w:rPr>
              <w:t>만원/</w:t>
            </w:r>
            <w:r w:rsidR="00B47242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47242">
              <w:rPr>
                <w:rFonts w:hint="eastAsia"/>
              </w:rPr>
              <w:t>)</w:t>
            </w:r>
          </w:p>
        </w:tc>
      </w:tr>
      <w:tr w:rsidR="001D495B" w:rsidRPr="00380254" w14:paraId="1F2911F9" w14:textId="77777777" w:rsidTr="003C6DBD">
        <w:trPr>
          <w:trHeight w:val="3441"/>
        </w:trPr>
        <w:tc>
          <w:tcPr>
            <w:tcW w:w="1276" w:type="dxa"/>
            <w:shd w:val="clear" w:color="auto" w:fill="F2F2F2" w:themeFill="background1" w:themeFillShade="F2"/>
          </w:tcPr>
          <w:p w14:paraId="3EB3934F" w14:textId="77777777" w:rsidR="00527D46" w:rsidRDefault="00527D46" w:rsidP="001D495B"/>
          <w:p w14:paraId="0A2722DA" w14:textId="77777777" w:rsidR="001D495B" w:rsidRPr="007149B7" w:rsidRDefault="001D495B" w:rsidP="001D495B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독립변수</w:t>
            </w:r>
          </w:p>
          <w:p w14:paraId="1A70B946" w14:textId="77777777" w:rsidR="007149B7" w:rsidRDefault="007149B7" w:rsidP="001D495B">
            <w:r>
              <w:rPr>
                <w:rFonts w:hint="eastAsia"/>
              </w:rPr>
              <w:t>(내부요인)</w:t>
            </w:r>
          </w:p>
        </w:tc>
        <w:tc>
          <w:tcPr>
            <w:tcW w:w="2835" w:type="dxa"/>
          </w:tcPr>
          <w:p w14:paraId="71806F1E" w14:textId="77777777" w:rsidR="001D495B" w:rsidRPr="00C615A1" w:rsidRDefault="001D495B" w:rsidP="001D495B"/>
          <w:p w14:paraId="6733D70B" w14:textId="77777777" w:rsidR="001D495B" w:rsidRPr="00C615A1" w:rsidRDefault="001D495B" w:rsidP="001D495B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4ACDB8A8" w14:textId="77777777" w:rsidR="001D495B" w:rsidRPr="00C615A1" w:rsidRDefault="001D495B" w:rsidP="001D495B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5131E1F1" w14:textId="77777777" w:rsidR="001D495B" w:rsidRPr="00C615A1" w:rsidRDefault="001D495B" w:rsidP="001D495B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01B5BD63" w14:textId="77777777" w:rsidR="001D495B" w:rsidRPr="00C615A1" w:rsidRDefault="001D495B" w:rsidP="001D495B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342F227B" w14:textId="77777777" w:rsidR="001D495B" w:rsidRPr="00C615A1" w:rsidRDefault="001D495B" w:rsidP="001D495B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0F4AA646" w14:textId="77777777" w:rsidR="001D495B" w:rsidRPr="00C615A1" w:rsidRDefault="001D495B" w:rsidP="001D495B"/>
        </w:tc>
        <w:tc>
          <w:tcPr>
            <w:tcW w:w="6379" w:type="dxa"/>
          </w:tcPr>
          <w:p w14:paraId="3DD990E4" w14:textId="77777777" w:rsidR="001D495B" w:rsidRPr="00C615A1" w:rsidRDefault="001D495B" w:rsidP="001D495B"/>
          <w:p w14:paraId="5E983CEA" w14:textId="7620DC11" w:rsidR="001D495B" w:rsidRPr="00C615A1" w:rsidRDefault="001D495B" w:rsidP="001D495B">
            <w:r w:rsidRPr="00C615A1">
              <w:rPr>
                <w:rFonts w:hint="eastAsia"/>
              </w:rPr>
              <w:t xml:space="preserve">아파트의 월별 </w:t>
            </w:r>
            <w:proofErr w:type="spellStart"/>
            <w:r w:rsidR="003C6DBD">
              <w:rPr>
                <w:rFonts w:hint="eastAsia"/>
              </w:rPr>
              <w:t>제곱미터</w:t>
            </w:r>
            <w:r w:rsidRPr="00C615A1">
              <w:rPr>
                <w:rFonts w:hint="eastAsia"/>
              </w:rPr>
              <w:t>당</w:t>
            </w:r>
            <w:proofErr w:type="spellEnd"/>
            <w:r w:rsidRPr="00C615A1">
              <w:rPr>
                <w:rFonts w:hint="eastAsia"/>
              </w:rPr>
              <w:t xml:space="preserve"> 평균 전세가(</w:t>
            </w:r>
            <w:proofErr w:type="gramStart"/>
            <w:r w:rsidRPr="00C615A1">
              <w:rPr>
                <w:rFonts w:hint="eastAsia"/>
              </w:rPr>
              <w:t>단위</w:t>
            </w:r>
            <w:r w:rsidR="003C6DBD">
              <w:rPr>
                <w:rFonts w:hint="eastAsia"/>
              </w:rPr>
              <w:t xml:space="preserve"> </w:t>
            </w:r>
            <w:r w:rsidR="003C6DBD">
              <w:t>:</w:t>
            </w:r>
            <w:proofErr w:type="gramEnd"/>
            <w:r w:rsidR="003C6DBD">
              <w:t xml:space="preserve"> </w:t>
            </w:r>
            <w:r w:rsidRPr="00C615A1">
              <w:rPr>
                <w:rFonts w:hint="eastAsia"/>
              </w:rPr>
              <w:t>만원</w:t>
            </w:r>
            <w:r w:rsidR="003C6DBD"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rPr>
                <w:rFonts w:hint="eastAsia"/>
              </w:rPr>
              <w:t>)</w:t>
            </w:r>
          </w:p>
          <w:p w14:paraId="1165BECB" w14:textId="5F1FF460" w:rsidR="001D495B" w:rsidRPr="00C615A1" w:rsidRDefault="001D495B" w:rsidP="001D495B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</w:t>
            </w:r>
            <w:proofErr w:type="gramStart"/>
            <w:r w:rsidRPr="00C615A1">
              <w:rPr>
                <w:rFonts w:hint="eastAsia"/>
              </w:rPr>
              <w:t>단위</w:t>
            </w:r>
            <w:r w:rsidR="00B47242">
              <w:rPr>
                <w:rFonts w:hint="eastAsia"/>
              </w:rPr>
              <w:t xml:space="preserve"> </w:t>
            </w:r>
            <w:r w:rsidR="00B47242">
              <w:t>:</w:t>
            </w:r>
            <w:proofErr w:type="gramEnd"/>
            <w:r w:rsidR="00B47242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t>)</w:t>
            </w:r>
          </w:p>
          <w:p w14:paraId="075526CD" w14:textId="77777777" w:rsidR="001D495B" w:rsidRPr="00C615A1" w:rsidRDefault="001D495B" w:rsidP="001D495B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68BE2AA9" w14:textId="77777777" w:rsidR="001D495B" w:rsidRPr="00C615A1" w:rsidRDefault="001D495B" w:rsidP="001D495B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62778B54" w14:textId="77777777" w:rsidR="001D495B" w:rsidRPr="00C615A1" w:rsidRDefault="001D495B" w:rsidP="001D495B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  <w:tr w:rsidR="007149B7" w:rsidRPr="00380254" w14:paraId="60A494ED" w14:textId="77777777" w:rsidTr="003C6DBD">
        <w:trPr>
          <w:trHeight w:val="5679"/>
        </w:trPr>
        <w:tc>
          <w:tcPr>
            <w:tcW w:w="1276" w:type="dxa"/>
            <w:shd w:val="clear" w:color="auto" w:fill="F2F2F2" w:themeFill="background1" w:themeFillShade="F2"/>
          </w:tcPr>
          <w:p w14:paraId="05A34BFC" w14:textId="77777777" w:rsidR="007149B7" w:rsidRDefault="007149B7" w:rsidP="001D495B"/>
          <w:p w14:paraId="64A6C3CF" w14:textId="77777777" w:rsidR="007149B7" w:rsidRDefault="007149B7" w:rsidP="001D495B">
            <w:r>
              <w:rPr>
                <w:rFonts w:hint="eastAsia"/>
              </w:rPr>
              <w:t>(외부요인)</w:t>
            </w:r>
          </w:p>
        </w:tc>
        <w:tc>
          <w:tcPr>
            <w:tcW w:w="2835" w:type="dxa"/>
          </w:tcPr>
          <w:p w14:paraId="6CB2BE0E" w14:textId="77777777" w:rsidR="007149B7" w:rsidRDefault="007149B7" w:rsidP="001D495B"/>
          <w:p w14:paraId="20320178" w14:textId="77777777" w:rsidR="007149B7" w:rsidRDefault="007149B7" w:rsidP="001D495B">
            <w:r>
              <w:t>6.</w:t>
            </w:r>
            <w:r>
              <w:rPr>
                <w:rFonts w:hint="eastAsia"/>
              </w:rPr>
              <w:t>역세권 점수</w:t>
            </w:r>
          </w:p>
          <w:p w14:paraId="396F1F1A" w14:textId="77777777" w:rsidR="007149B7" w:rsidRDefault="007149B7" w:rsidP="001D495B">
            <w:r>
              <w:t>7.</w:t>
            </w:r>
            <w:r>
              <w:rPr>
                <w:rFonts w:hint="eastAsia"/>
              </w:rPr>
              <w:t>교육시설 수</w:t>
            </w:r>
          </w:p>
          <w:p w14:paraId="7708FF5C" w14:textId="77777777" w:rsidR="007149B7" w:rsidRDefault="007149B7" w:rsidP="001D495B">
            <w:r>
              <w:t>8.</w:t>
            </w:r>
            <w:r>
              <w:rPr>
                <w:rFonts w:hint="eastAsia"/>
              </w:rPr>
              <w:t>문화시설 수</w:t>
            </w:r>
          </w:p>
          <w:p w14:paraId="2F39613D" w14:textId="77777777" w:rsidR="007149B7" w:rsidRDefault="007149B7" w:rsidP="001D495B">
            <w:r>
              <w:t>9.</w:t>
            </w:r>
            <w:r>
              <w:rPr>
                <w:rFonts w:hint="eastAsia"/>
              </w:rPr>
              <w:t>쇼핑시설 수</w:t>
            </w:r>
          </w:p>
          <w:p w14:paraId="47541B87" w14:textId="77777777" w:rsidR="007149B7" w:rsidRDefault="007149B7" w:rsidP="007149B7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토지면적</w:t>
            </w:r>
          </w:p>
          <w:p w14:paraId="00B0F6FE" w14:textId="77777777" w:rsidR="007149B7" w:rsidRDefault="007149B7" w:rsidP="001D495B">
            <w:r>
              <w:t>11.</w:t>
            </w:r>
            <w:r>
              <w:rPr>
                <w:rFonts w:hint="eastAsia"/>
              </w:rPr>
              <w:t xml:space="preserve">개발호재* </w:t>
            </w:r>
            <w:r>
              <w:t>(</w:t>
            </w:r>
            <w:r>
              <w:rPr>
                <w:rFonts w:hint="eastAsia"/>
              </w:rPr>
              <w:t>범주형)</w:t>
            </w:r>
          </w:p>
          <w:p w14:paraId="200025CC" w14:textId="77777777" w:rsidR="007149B7" w:rsidRDefault="007149B7" w:rsidP="001D495B">
            <w:r>
              <w:t>12.</w:t>
            </w:r>
            <w:r>
              <w:rPr>
                <w:rFonts w:hint="eastAsia"/>
              </w:rPr>
              <w:t>평균 인구수</w:t>
            </w:r>
          </w:p>
          <w:p w14:paraId="40B6CD71" w14:textId="77777777" w:rsidR="007149B7" w:rsidRDefault="007149B7" w:rsidP="001D495B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3FF42E39" w14:textId="77777777" w:rsidR="007149B7" w:rsidRDefault="007149B7" w:rsidP="001D495B">
            <w:r>
              <w:rPr>
                <w:rFonts w:hint="eastAsia"/>
              </w:rPr>
              <w:t>1</w:t>
            </w:r>
            <w:r>
              <w:t>4.</w:t>
            </w:r>
            <w:r>
              <w:rPr>
                <w:rFonts w:hint="eastAsia"/>
              </w:rPr>
              <w:t>평균 혼인건수</w:t>
            </w:r>
          </w:p>
          <w:p w14:paraId="159E0B7D" w14:textId="77777777" w:rsidR="007149B7" w:rsidRDefault="007149B7" w:rsidP="001D495B">
            <w:r>
              <w:rPr>
                <w:rFonts w:hint="eastAsia"/>
              </w:rPr>
              <w:t>1</w:t>
            </w:r>
            <w:r>
              <w:t>5.</w:t>
            </w:r>
            <w:r>
              <w:rPr>
                <w:rFonts w:hint="eastAsia"/>
              </w:rPr>
              <w:t>스타벅스</w:t>
            </w:r>
          </w:p>
          <w:p w14:paraId="6B2B7886" w14:textId="77777777" w:rsidR="007149B7" w:rsidRPr="00F0669C" w:rsidRDefault="007149B7" w:rsidP="007149B7"/>
        </w:tc>
        <w:tc>
          <w:tcPr>
            <w:tcW w:w="6379" w:type="dxa"/>
          </w:tcPr>
          <w:p w14:paraId="7DBB9CC5" w14:textId="77777777" w:rsidR="007149B7" w:rsidRDefault="007149B7" w:rsidP="001D495B"/>
          <w:p w14:paraId="217A2795" w14:textId="77777777" w:rsidR="007149B7" w:rsidRDefault="007149B7" w:rsidP="001D495B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664D35E6" w14:textId="77777777" w:rsidR="007149B7" w:rsidRDefault="007149B7" w:rsidP="001D495B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,중</w:t>
            </w:r>
            <w:proofErr w:type="gramEnd"/>
            <w:r>
              <w:rPr>
                <w:rFonts w:hint="eastAsia"/>
              </w:rPr>
              <w:t>,고 합계</w:t>
            </w:r>
          </w:p>
          <w:p w14:paraId="3B19B04A" w14:textId="77777777" w:rsidR="007149B7" w:rsidRDefault="007149B7" w:rsidP="001D495B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638CEAC3" w14:textId="77777777" w:rsidR="007149B7" w:rsidRDefault="007149B7" w:rsidP="00F0669C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3017198D" w14:textId="46185D25" w:rsidR="007149B7" w:rsidRDefault="007149B7" w:rsidP="007149B7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</w:t>
            </w:r>
            <w:proofErr w:type="gramStart"/>
            <w:r>
              <w:rPr>
                <w:rFonts w:hint="eastAsia"/>
              </w:rPr>
              <w:t>단위</w:t>
            </w:r>
            <w:r w:rsidR="00ED21E0">
              <w:rPr>
                <w:rFonts w:hint="eastAsia"/>
              </w:rPr>
              <w:t xml:space="preserve"> </w:t>
            </w:r>
            <w:r w:rsidR="00ED21E0">
              <w:t>:</w:t>
            </w:r>
            <w:proofErr w:type="gramEnd"/>
            <w:r w:rsidR="00ED21E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)</w:t>
            </w:r>
          </w:p>
          <w:p w14:paraId="013C007B" w14:textId="77777777" w:rsidR="007149B7" w:rsidRDefault="007149B7" w:rsidP="001D495B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75EB2262" w14:textId="2759B9C5" w:rsidR="007149B7" w:rsidRDefault="007149B7" w:rsidP="001D495B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proofErr w:type="gramStart"/>
            <w:r>
              <w:rPr>
                <w:rFonts w:hint="eastAsia"/>
              </w:rPr>
              <w:t>단위</w:t>
            </w:r>
            <w:r w:rsidR="00D7246C">
              <w:rPr>
                <w:rFonts w:hint="eastAsia"/>
              </w:rPr>
              <w:t xml:space="preserve"> </w:t>
            </w:r>
            <w:r w:rsidR="00D7246C">
              <w:t>:</w:t>
            </w:r>
            <w:proofErr w:type="gramEnd"/>
            <w:r w:rsidR="00D7246C">
              <w:t xml:space="preserve"> </w:t>
            </w:r>
            <w:r>
              <w:rPr>
                <w:rFonts w:hint="eastAsia"/>
              </w:rPr>
              <w:t>건수)</w:t>
            </w:r>
          </w:p>
          <w:p w14:paraId="5892F02E" w14:textId="22637771" w:rsidR="007149B7" w:rsidRDefault="007149B7" w:rsidP="001D495B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proofErr w:type="gramStart"/>
            <w:r>
              <w:rPr>
                <w:rFonts w:hint="eastAsia"/>
              </w:rPr>
              <w:t>단위</w:t>
            </w:r>
            <w:r w:rsidR="00D7246C">
              <w:rPr>
                <w:rFonts w:hint="eastAsia"/>
              </w:rPr>
              <w:t xml:space="preserve"> </w:t>
            </w:r>
            <w:r w:rsidR="00D7246C">
              <w:t>:</w:t>
            </w:r>
            <w:proofErr w:type="gramEnd"/>
            <w:r w:rsidR="00D7246C">
              <w:t xml:space="preserve"> </w:t>
            </w:r>
            <w:r>
              <w:rPr>
                <w:rFonts w:hint="eastAsia"/>
              </w:rPr>
              <w:t>건수)</w:t>
            </w:r>
          </w:p>
          <w:p w14:paraId="1814ED5B" w14:textId="21CD9502" w:rsidR="007149B7" w:rsidRDefault="007149B7" w:rsidP="001D495B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proofErr w:type="gramStart"/>
            <w:r>
              <w:rPr>
                <w:rFonts w:hint="eastAsia"/>
              </w:rPr>
              <w:t>단위</w:t>
            </w:r>
            <w:r w:rsidR="00D7246C">
              <w:rPr>
                <w:rFonts w:hint="eastAsia"/>
              </w:rPr>
              <w:t xml:space="preserve"> :</w:t>
            </w:r>
            <w:proofErr w:type="gramEnd"/>
            <w:r w:rsidR="00D7246C">
              <w:t xml:space="preserve"> </w:t>
            </w:r>
            <w:r>
              <w:rPr>
                <w:rFonts w:hint="eastAsia"/>
              </w:rPr>
              <w:t>건수)</w:t>
            </w:r>
          </w:p>
          <w:p w14:paraId="75E26AF6" w14:textId="4D4F9453" w:rsidR="007149B7" w:rsidRDefault="007149B7" w:rsidP="001D495B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</w:t>
            </w:r>
            <w:proofErr w:type="gramStart"/>
            <w:r>
              <w:rPr>
                <w:rFonts w:hint="eastAsia"/>
              </w:rPr>
              <w:t>개수.</w:t>
            </w:r>
            <w:r>
              <w:t>(</w:t>
            </w:r>
            <w:proofErr w:type="gramEnd"/>
            <w:r>
              <w:rPr>
                <w:rFonts w:hint="eastAsia"/>
              </w:rPr>
              <w:t>단위</w:t>
            </w:r>
            <w:r w:rsidR="00D7246C">
              <w:rPr>
                <w:rFonts w:hint="eastAsia"/>
              </w:rPr>
              <w:t xml:space="preserve"> </w:t>
            </w:r>
            <w:r w:rsidR="00D7246C">
              <w:t xml:space="preserve">: </w:t>
            </w:r>
            <w:r>
              <w:rPr>
                <w:rFonts w:hint="eastAsia"/>
              </w:rPr>
              <w:t>건수)</w:t>
            </w:r>
          </w:p>
          <w:p w14:paraId="0A2E5455" w14:textId="77777777" w:rsidR="007149B7" w:rsidRDefault="007149B7" w:rsidP="001D495B"/>
          <w:p w14:paraId="2E660930" w14:textId="77777777" w:rsidR="007149B7" w:rsidRPr="00F0669C" w:rsidRDefault="007149B7" w:rsidP="007149B7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  <w:p w14:paraId="1B7B34C8" w14:textId="77777777" w:rsidR="007149B7" w:rsidRPr="00380254" w:rsidRDefault="007149B7" w:rsidP="001D495B">
            <w:pPr>
              <w:jc w:val="right"/>
            </w:pPr>
          </w:p>
        </w:tc>
      </w:tr>
      <w:tr w:rsidR="007149B7" w:rsidRPr="00380254" w14:paraId="66D6870F" w14:textId="77777777" w:rsidTr="003C6DBD">
        <w:trPr>
          <w:trHeight w:val="2400"/>
        </w:trPr>
        <w:tc>
          <w:tcPr>
            <w:tcW w:w="1276" w:type="dxa"/>
            <w:shd w:val="clear" w:color="auto" w:fill="F2F2F2" w:themeFill="background1" w:themeFillShade="F2"/>
          </w:tcPr>
          <w:p w14:paraId="24F231C0" w14:textId="77777777" w:rsidR="007149B7" w:rsidRDefault="007149B7" w:rsidP="001D495B">
            <w:pPr>
              <w:rPr>
                <w:b/>
              </w:rPr>
            </w:pPr>
          </w:p>
          <w:p w14:paraId="7A6B4A91" w14:textId="77777777" w:rsidR="007149B7" w:rsidRPr="007149B7" w:rsidRDefault="007149B7" w:rsidP="001D495B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시계열분석</w:t>
            </w:r>
          </w:p>
        </w:tc>
        <w:tc>
          <w:tcPr>
            <w:tcW w:w="2835" w:type="dxa"/>
          </w:tcPr>
          <w:p w14:paraId="0118A93F" w14:textId="77777777" w:rsidR="007149B7" w:rsidRDefault="007149B7" w:rsidP="007149B7">
            <w:r>
              <w:t>.</w:t>
            </w:r>
          </w:p>
          <w:p w14:paraId="2A218013" w14:textId="77777777" w:rsidR="007149B7" w:rsidRDefault="007149B7" w:rsidP="007149B7">
            <w:r>
              <w:t>1.</w:t>
            </w:r>
            <w:r>
              <w:rPr>
                <w:rFonts w:hint="eastAsia"/>
              </w:rPr>
              <w:t>서울집값</w:t>
            </w:r>
          </w:p>
          <w:p w14:paraId="623B167E" w14:textId="77777777" w:rsidR="007149B7" w:rsidRDefault="007149B7" w:rsidP="007149B7">
            <w:r>
              <w:t>2.</w:t>
            </w:r>
            <w:proofErr w:type="spellStart"/>
            <w:r>
              <w:rPr>
                <w:rFonts w:hint="eastAsia"/>
              </w:rPr>
              <w:t>공시지가변동률</w:t>
            </w:r>
            <w:proofErr w:type="spellEnd"/>
            <w:r>
              <w:rPr>
                <w:rFonts w:hint="eastAsia"/>
              </w:rPr>
              <w:t>*</w:t>
            </w:r>
          </w:p>
          <w:p w14:paraId="0FDAD0F5" w14:textId="77777777" w:rsidR="007149B7" w:rsidRDefault="007149B7" w:rsidP="007149B7"/>
          <w:p w14:paraId="588EF575" w14:textId="77777777" w:rsidR="007149B7" w:rsidRDefault="007149B7" w:rsidP="007149B7">
            <w:r>
              <w:t>3.</w:t>
            </w:r>
            <w:r>
              <w:rPr>
                <w:rFonts w:hint="eastAsia"/>
              </w:rPr>
              <w:t>기준금리)</w:t>
            </w:r>
          </w:p>
          <w:p w14:paraId="7F6B7B04" w14:textId="77777777" w:rsidR="007149B7" w:rsidRPr="007149B7" w:rsidRDefault="007149B7" w:rsidP="001D495B"/>
        </w:tc>
        <w:tc>
          <w:tcPr>
            <w:tcW w:w="6379" w:type="dxa"/>
          </w:tcPr>
          <w:p w14:paraId="595B4FC6" w14:textId="77777777" w:rsidR="007149B7" w:rsidRDefault="007149B7" w:rsidP="007149B7"/>
          <w:p w14:paraId="1F103A92" w14:textId="77777777" w:rsidR="007149B7" w:rsidRPr="007149B7" w:rsidRDefault="007149B7" w:rsidP="007149B7">
            <w:r>
              <w:rPr>
                <w:rFonts w:hint="eastAsia"/>
              </w:rPr>
              <w:t>같은 시기의 강남 평균 매매가격(단위-만원)</w:t>
            </w:r>
          </w:p>
          <w:p w14:paraId="4CA3AC22" w14:textId="77777777" w:rsidR="007149B7" w:rsidRDefault="007149B7" w:rsidP="007149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0"/>
            </w:pPr>
            <w:proofErr w:type="gramStart"/>
            <w:r>
              <w:rPr>
                <w:rFonts w:hint="eastAsia"/>
              </w:rPr>
              <w:t xml:space="preserve">월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3E0F7DED" w14:textId="77777777" w:rsidR="007149B7" w:rsidRDefault="007149B7" w:rsidP="007149B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Chars="0"/>
            </w:pPr>
            <w:proofErr w:type="gramStart"/>
            <w:r>
              <w:rPr>
                <w:rFonts w:hint="eastAsia"/>
              </w:rPr>
              <w:t xml:space="preserve">누계 </w:t>
            </w:r>
            <w:r>
              <w:t>:</w:t>
            </w:r>
            <w:proofErr w:type="gramEnd"/>
            <w:r>
              <w:t xml:space="preserve">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735EC450" w14:textId="77777777" w:rsidR="007149B7" w:rsidRDefault="007149B7" w:rsidP="007149B7">
            <w:pPr>
              <w:spacing w:after="0" w:line="240" w:lineRule="auto"/>
            </w:pPr>
          </w:p>
          <w:p w14:paraId="159E1B63" w14:textId="77777777" w:rsidR="007149B7" w:rsidRDefault="007149B7" w:rsidP="007149B7">
            <w:pPr>
              <w:spacing w:after="0" w:line="240" w:lineRule="auto"/>
            </w:pPr>
            <w:r>
              <w:rPr>
                <w:rFonts w:hint="eastAsia"/>
              </w:rPr>
              <w:t>금</w:t>
            </w:r>
            <w:r w:rsidRPr="00870761">
              <w:rPr>
                <w:rFonts w:hint="eastAsia"/>
              </w:rPr>
              <w:t>리</w:t>
            </w:r>
            <w:r w:rsidRPr="00870761">
              <w:t xml:space="preserve"> 체계의 기준이 되는 금리</w:t>
            </w:r>
          </w:p>
          <w:p w14:paraId="6D8D7536" w14:textId="77777777" w:rsidR="007149B7" w:rsidRPr="007149B7" w:rsidRDefault="007149B7" w:rsidP="001D495B"/>
        </w:tc>
      </w:tr>
    </w:tbl>
    <w:p w14:paraId="4F0840C3" w14:textId="77777777" w:rsidR="00335160" w:rsidRDefault="00335160"/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4"/>
        <w:gridCol w:w="1370"/>
        <w:gridCol w:w="1512"/>
        <w:gridCol w:w="3308"/>
      </w:tblGrid>
      <w:tr w:rsidR="00DC15FA" w14:paraId="5C149C02" w14:textId="77777777" w:rsidTr="00F77732">
        <w:tc>
          <w:tcPr>
            <w:tcW w:w="1276" w:type="dxa"/>
            <w:shd w:val="clear" w:color="auto" w:fill="F2F2F2" w:themeFill="background1" w:themeFillShade="F2"/>
          </w:tcPr>
          <w:p w14:paraId="0AA94B6A" w14:textId="77777777" w:rsidR="00DC15FA" w:rsidRPr="0062689B" w:rsidRDefault="00DC15FA" w:rsidP="0062689B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초기</w:t>
            </w:r>
            <w:r w:rsidR="0062689B">
              <w:rPr>
                <w:rFonts w:hint="eastAsia"/>
                <w:b/>
              </w:rPr>
              <w:t xml:space="preserve"> </w:t>
            </w:r>
            <w:r w:rsidRPr="007149B7">
              <w:rPr>
                <w:rFonts w:hint="eastAsia"/>
                <w:b/>
              </w:rPr>
              <w:t>변수</w:t>
            </w:r>
          </w:p>
        </w:tc>
        <w:tc>
          <w:tcPr>
            <w:tcW w:w="3024" w:type="dxa"/>
          </w:tcPr>
          <w:p w14:paraId="1BBEDB6E" w14:textId="77777777" w:rsidR="00DC15FA" w:rsidRPr="001D495B" w:rsidRDefault="00DC15FA" w:rsidP="00A402B5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내부요인</w:t>
            </w:r>
          </w:p>
          <w:p w14:paraId="03F4CE1A" w14:textId="77777777" w:rsidR="00DC15FA" w:rsidRDefault="00DC15FA" w:rsidP="00A402B5">
            <w:r>
              <w:rPr>
                <w:rFonts w:hint="eastAsia"/>
              </w:rPr>
              <w:t>-아파트 거래건수</w:t>
            </w:r>
          </w:p>
          <w:p w14:paraId="61936554" w14:textId="77777777" w:rsidR="00DC15FA" w:rsidRDefault="00DC15FA" w:rsidP="00A402B5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가격</w:t>
            </w:r>
          </w:p>
          <w:p w14:paraId="6EA335F5" w14:textId="77777777" w:rsidR="00DC15FA" w:rsidRDefault="00DC15FA" w:rsidP="00A402B5">
            <w:r>
              <w:rPr>
                <w:rFonts w:hint="eastAsia"/>
              </w:rPr>
              <w:t>-실매매가격 변동률</w:t>
            </w:r>
          </w:p>
          <w:p w14:paraId="0659EE2B" w14:textId="77777777" w:rsidR="00DC15FA" w:rsidRDefault="00DC15FA" w:rsidP="00A402B5">
            <w:r>
              <w:rPr>
                <w:rFonts w:hint="eastAsia"/>
              </w:rPr>
              <w:t>-실전세가격 변동률</w:t>
            </w:r>
          </w:p>
          <w:p w14:paraId="4312AC55" w14:textId="77777777" w:rsidR="00DC15FA" w:rsidRDefault="00DC15FA" w:rsidP="00A402B5">
            <w:r>
              <w:rPr>
                <w:rFonts w:hint="eastAsia"/>
              </w:rPr>
              <w:t>-아파트 면적</w:t>
            </w:r>
          </w:p>
          <w:p w14:paraId="3E6A0202" w14:textId="77777777" w:rsidR="00DC15FA" w:rsidRDefault="00DC15FA" w:rsidP="00A402B5">
            <w:r>
              <w:rPr>
                <w:rFonts w:hint="eastAsia"/>
              </w:rPr>
              <w:t>-아파트 단지규모</w:t>
            </w:r>
          </w:p>
          <w:p w14:paraId="03DBEB5C" w14:textId="77777777" w:rsidR="00DC15FA" w:rsidRDefault="00DC15FA" w:rsidP="00A402B5">
            <w:r>
              <w:rPr>
                <w:rFonts w:hint="eastAsia"/>
              </w:rPr>
              <w:t>-아파트 노후도</w:t>
            </w:r>
          </w:p>
          <w:p w14:paraId="26E0D9BA" w14:textId="77777777" w:rsidR="00DC15FA" w:rsidRDefault="00DC15FA" w:rsidP="00A402B5">
            <w:r>
              <w:rPr>
                <w:rFonts w:hint="eastAsia"/>
              </w:rPr>
              <w:t>-아파트 미분양규모</w:t>
            </w:r>
          </w:p>
          <w:p w14:paraId="1B0D7BFB" w14:textId="77777777" w:rsidR="00F0669C" w:rsidRDefault="00F0669C" w:rsidP="00A402B5">
            <w:r>
              <w:rPr>
                <w:rFonts w:hint="eastAsia"/>
              </w:rPr>
              <w:t>-난방방식</w:t>
            </w:r>
          </w:p>
          <w:p w14:paraId="6F5A03A1" w14:textId="5A579A34" w:rsidR="00F0669C" w:rsidRDefault="00F0669C" w:rsidP="00A402B5">
            <w:r>
              <w:rPr>
                <w:rFonts w:hint="eastAsia"/>
              </w:rPr>
              <w:t>-층수(저층,</w:t>
            </w:r>
            <w:r w:rsidR="00F77732">
              <w:t xml:space="preserve"> </w:t>
            </w:r>
            <w:r>
              <w:rPr>
                <w:rFonts w:hint="eastAsia"/>
              </w:rPr>
              <w:t>중층,</w:t>
            </w:r>
            <w:r w:rsidR="00F77732">
              <w:t xml:space="preserve"> </w:t>
            </w:r>
            <w:r>
              <w:rPr>
                <w:rFonts w:hint="eastAsia"/>
              </w:rPr>
              <w:t>고층)</w:t>
            </w:r>
          </w:p>
        </w:tc>
        <w:tc>
          <w:tcPr>
            <w:tcW w:w="2882" w:type="dxa"/>
            <w:gridSpan w:val="2"/>
          </w:tcPr>
          <w:p w14:paraId="6B4A2136" w14:textId="77777777" w:rsidR="00DC15FA" w:rsidRPr="001D495B" w:rsidRDefault="00DC15FA" w:rsidP="00A402B5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외부요인</w:t>
            </w:r>
          </w:p>
          <w:p w14:paraId="15E8F9D9" w14:textId="77777777" w:rsidR="00DC15FA" w:rsidRDefault="00DC15FA" w:rsidP="00A402B5">
            <w:r>
              <w:rPr>
                <w:rFonts w:hint="eastAsia"/>
              </w:rPr>
              <w:t>-공시지가 변동률</w:t>
            </w:r>
          </w:p>
          <w:p w14:paraId="25C5BC98" w14:textId="77777777" w:rsidR="00DC15FA" w:rsidRDefault="00DC15FA" w:rsidP="00A402B5">
            <w:r>
              <w:rPr>
                <w:rFonts w:hint="eastAsia"/>
              </w:rPr>
              <w:t>-기준금리</w:t>
            </w:r>
          </w:p>
          <w:p w14:paraId="2DE0E6FD" w14:textId="77777777" w:rsidR="00DC15FA" w:rsidRDefault="00DC15FA" w:rsidP="00A402B5">
            <w:r>
              <w:rPr>
                <w:rFonts w:hint="eastAsia"/>
              </w:rPr>
              <w:t>-기준시가</w:t>
            </w:r>
          </w:p>
          <w:p w14:paraId="280A5499" w14:textId="77777777" w:rsidR="00F0669C" w:rsidRDefault="00F0669C" w:rsidP="00A402B5">
            <w:r>
              <w:rPr>
                <w:rFonts w:hint="eastAsia"/>
              </w:rPr>
              <w:t>-부동산 정책</w:t>
            </w:r>
          </w:p>
          <w:p w14:paraId="2F5C3F82" w14:textId="6DC3A6D6" w:rsidR="00F0669C" w:rsidRDefault="00F0669C" w:rsidP="00F0669C">
            <w:pPr>
              <w:ind w:firstLineChars="100" w:firstLine="200"/>
            </w:pPr>
            <w:r>
              <w:rPr>
                <w:rFonts w:hint="eastAsia"/>
              </w:rPr>
              <w:t>(청약제도,</w:t>
            </w:r>
            <w:r w:rsidR="00F77732">
              <w:t xml:space="preserve"> </w:t>
            </w:r>
            <w:r>
              <w:rPr>
                <w:rFonts w:hint="eastAsia"/>
              </w:rPr>
              <w:t>전매제한 등)</w:t>
            </w:r>
          </w:p>
          <w:p w14:paraId="00FD3479" w14:textId="77777777" w:rsidR="00DC15FA" w:rsidRDefault="00DC15FA" w:rsidP="00A402B5">
            <w:r>
              <w:rPr>
                <w:rFonts w:hint="eastAsia"/>
              </w:rPr>
              <w:t>-개발호재 유무</w:t>
            </w:r>
          </w:p>
          <w:p w14:paraId="0CD2BC0F" w14:textId="77777777" w:rsidR="00DC15FA" w:rsidRDefault="00DC15FA" w:rsidP="00A402B5">
            <w:r>
              <w:rPr>
                <w:rFonts w:hint="eastAsia"/>
              </w:rPr>
              <w:t>-역세권</w:t>
            </w:r>
          </w:p>
          <w:p w14:paraId="0B854479" w14:textId="05E459CE" w:rsidR="00F0669C" w:rsidRDefault="00DC15FA" w:rsidP="00A402B5">
            <w:r>
              <w:rPr>
                <w:rFonts w:hint="eastAsia"/>
              </w:rPr>
              <w:t>-</w:t>
            </w:r>
            <w:r w:rsidR="00F0669C">
              <w:rPr>
                <w:rFonts w:hint="eastAsia"/>
              </w:rPr>
              <w:t>교육시설(학군,</w:t>
            </w:r>
            <w:r w:rsidR="00F77732">
              <w:t xml:space="preserve"> </w:t>
            </w:r>
            <w:r w:rsidR="00F0669C">
              <w:rPr>
                <w:rFonts w:hint="eastAsia"/>
              </w:rPr>
              <w:t>거리)</w:t>
            </w:r>
          </w:p>
          <w:p w14:paraId="12A09DB4" w14:textId="77777777" w:rsidR="00F0669C" w:rsidRDefault="00F0669C" w:rsidP="00F0669C"/>
        </w:tc>
        <w:tc>
          <w:tcPr>
            <w:tcW w:w="3308" w:type="dxa"/>
          </w:tcPr>
          <w:p w14:paraId="36CEC604" w14:textId="77777777" w:rsidR="00DC15FA" w:rsidRDefault="00DC15FA" w:rsidP="00A402B5"/>
          <w:p w14:paraId="358F4B74" w14:textId="77777777" w:rsidR="00DC15FA" w:rsidRDefault="00DC15FA" w:rsidP="00A402B5">
            <w:r>
              <w:t>-</w:t>
            </w:r>
            <w:r>
              <w:rPr>
                <w:rFonts w:hint="eastAsia"/>
              </w:rPr>
              <w:t xml:space="preserve">건설사 브랜드 </w:t>
            </w:r>
          </w:p>
          <w:p w14:paraId="554E6194" w14:textId="77777777" w:rsidR="00DC15FA" w:rsidRDefault="00DC15FA" w:rsidP="00A402B5">
            <w:r>
              <w:rPr>
                <w:rFonts w:hint="eastAsia"/>
              </w:rPr>
              <w:t>-공원 및 문화시설</w:t>
            </w:r>
          </w:p>
          <w:p w14:paraId="3B024CB3" w14:textId="77777777" w:rsidR="00F0669C" w:rsidRDefault="00F0669C" w:rsidP="00F0669C">
            <w:r>
              <w:rPr>
                <w:rFonts w:hint="eastAsia"/>
              </w:rPr>
              <w:t>-도심까지의 거리</w:t>
            </w:r>
          </w:p>
          <w:p w14:paraId="62453203" w14:textId="77777777" w:rsidR="00DC15FA" w:rsidRDefault="00DC15FA" w:rsidP="00A402B5">
            <w:r>
              <w:rPr>
                <w:rFonts w:hint="eastAsia"/>
              </w:rPr>
              <w:t>-서울집값</w:t>
            </w:r>
          </w:p>
          <w:p w14:paraId="139C85C5" w14:textId="77777777" w:rsidR="00DC15FA" w:rsidRDefault="00DC15FA" w:rsidP="00A402B5">
            <w:r>
              <w:rPr>
                <w:rFonts w:hint="eastAsia"/>
              </w:rPr>
              <w:t>-인구수</w:t>
            </w:r>
          </w:p>
          <w:p w14:paraId="76C48086" w14:textId="77777777" w:rsidR="00DC15FA" w:rsidRDefault="00DC15FA" w:rsidP="00A402B5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6B838A17" w14:textId="77777777" w:rsidR="00DC15FA" w:rsidRDefault="00DC15FA" w:rsidP="00A402B5">
            <w:r>
              <w:rPr>
                <w:rFonts w:hint="eastAsia"/>
              </w:rPr>
              <w:t>-유동인구</w:t>
            </w:r>
          </w:p>
          <w:p w14:paraId="30558679" w14:textId="77777777" w:rsidR="00DC15FA" w:rsidRDefault="00DC15FA" w:rsidP="00A402B5">
            <w:r>
              <w:rPr>
                <w:rFonts w:hint="eastAsia"/>
              </w:rPr>
              <w:t>-혼인건수</w:t>
            </w:r>
          </w:p>
        </w:tc>
      </w:tr>
      <w:tr w:rsidR="007149B7" w14:paraId="26249598" w14:textId="77777777" w:rsidTr="00F77732">
        <w:trPr>
          <w:trHeight w:val="2863"/>
        </w:trPr>
        <w:tc>
          <w:tcPr>
            <w:tcW w:w="1276" w:type="dxa"/>
            <w:shd w:val="clear" w:color="auto" w:fill="F2F2F2" w:themeFill="background1" w:themeFillShade="F2"/>
          </w:tcPr>
          <w:p w14:paraId="1DB1E094" w14:textId="77777777" w:rsidR="007149B7" w:rsidRPr="007149B7" w:rsidRDefault="007149B7" w:rsidP="00A402B5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 xml:space="preserve">선택한 </w:t>
            </w:r>
          </w:p>
          <w:p w14:paraId="4C015E2A" w14:textId="77777777" w:rsidR="007149B7" w:rsidRDefault="007149B7" w:rsidP="00A402B5">
            <w:r w:rsidRPr="007149B7">
              <w:rPr>
                <w:rFonts w:hint="eastAsia"/>
                <w:b/>
              </w:rPr>
              <w:t>입력 변수</w:t>
            </w:r>
          </w:p>
        </w:tc>
        <w:tc>
          <w:tcPr>
            <w:tcW w:w="4394" w:type="dxa"/>
            <w:gridSpan w:val="2"/>
          </w:tcPr>
          <w:p w14:paraId="6B864746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분양면적</w:t>
            </w:r>
          </w:p>
          <w:p w14:paraId="1969365A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단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7456E027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개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43E2209E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노후도</w:t>
            </w:r>
          </w:p>
          <w:p w14:paraId="550A2F54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역세권 점수</w:t>
            </w:r>
          </w:p>
          <w:p w14:paraId="02C692DE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평균전세가</w:t>
            </w:r>
          </w:p>
          <w:p w14:paraId="16FD10F6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토지면적</w:t>
            </w:r>
          </w:p>
          <w:p w14:paraId="05807DB2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문화시설수</w:t>
            </w:r>
            <w:proofErr w:type="spellEnd"/>
          </w:p>
          <w:p w14:paraId="2D62D55B" w14:textId="77777777" w:rsidR="007149B7" w:rsidRDefault="007149B7" w:rsidP="00A402B5">
            <w:pPr>
              <w:pStyle w:val="a3"/>
              <w:spacing w:after="0" w:line="240" w:lineRule="auto"/>
              <w:ind w:leftChars="0" w:left="1120"/>
            </w:pPr>
          </w:p>
        </w:tc>
        <w:tc>
          <w:tcPr>
            <w:tcW w:w="4820" w:type="dxa"/>
            <w:gridSpan w:val="2"/>
          </w:tcPr>
          <w:p w14:paraId="439FC6AC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쇼핑시설수</w:t>
            </w:r>
            <w:proofErr w:type="spellEnd"/>
          </w:p>
          <w:p w14:paraId="63957A51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스타벅스</w:t>
            </w:r>
          </w:p>
          <w:p w14:paraId="78825A5A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평균인구수</w:t>
            </w:r>
            <w:proofErr w:type="spellEnd"/>
          </w:p>
          <w:p w14:paraId="3BD1223C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평균세대수</w:t>
            </w:r>
          </w:p>
          <w:p w14:paraId="611B353B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교육시설수</w:t>
            </w:r>
            <w:proofErr w:type="spellEnd"/>
          </w:p>
          <w:p w14:paraId="6BD605AD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개발호재</w:t>
            </w:r>
          </w:p>
          <w:p w14:paraId="0CA4B79C" w14:textId="77777777" w:rsidR="007149B7" w:rsidRDefault="007149B7" w:rsidP="00A402B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평균혼인수</w:t>
            </w:r>
            <w:proofErr w:type="spellEnd"/>
          </w:p>
        </w:tc>
      </w:tr>
      <w:tr w:rsidR="007149B7" w14:paraId="2EDED432" w14:textId="77777777" w:rsidTr="00F77732">
        <w:trPr>
          <w:trHeight w:val="702"/>
        </w:trPr>
        <w:tc>
          <w:tcPr>
            <w:tcW w:w="1276" w:type="dxa"/>
            <w:shd w:val="clear" w:color="auto" w:fill="F2F2F2" w:themeFill="background1" w:themeFillShade="F2"/>
          </w:tcPr>
          <w:p w14:paraId="648BAB5A" w14:textId="2AE2E498" w:rsidR="007149B7" w:rsidRDefault="007149B7" w:rsidP="00A402B5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최종 변수</w:t>
            </w:r>
          </w:p>
          <w:p w14:paraId="5D685536" w14:textId="490AF724" w:rsidR="00F77732" w:rsidRDefault="00F77732" w:rsidP="00A402B5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(회귀분석)</w:t>
            </w:r>
          </w:p>
          <w:p w14:paraId="5D39924E" w14:textId="77777777" w:rsidR="007149B7" w:rsidRPr="007149B7" w:rsidRDefault="007149B7" w:rsidP="00A402B5">
            <w:pPr>
              <w:rPr>
                <w:b/>
              </w:rPr>
            </w:pPr>
          </w:p>
        </w:tc>
        <w:tc>
          <w:tcPr>
            <w:tcW w:w="4394" w:type="dxa"/>
            <w:gridSpan w:val="2"/>
          </w:tcPr>
          <w:p w14:paraId="04AEA8C9" w14:textId="77777777" w:rsidR="007149B7" w:rsidRDefault="007149B7" w:rsidP="00A402B5">
            <w:pPr>
              <w:spacing w:after="0" w:line="240" w:lineRule="auto"/>
              <w:ind w:firstLineChars="400" w:firstLine="8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분양면적</w:t>
            </w:r>
          </w:p>
          <w:p w14:paraId="3B8DD075" w14:textId="77777777" w:rsidR="007149B7" w:rsidRDefault="007149B7" w:rsidP="00A402B5">
            <w:pPr>
              <w:spacing w:after="0" w:line="240" w:lineRule="auto"/>
              <w:ind w:left="76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단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4A82DD23" w14:textId="77777777" w:rsidR="007149B7" w:rsidRDefault="007149B7" w:rsidP="00A402B5">
            <w:pPr>
              <w:spacing w:after="0" w:line="240" w:lineRule="auto"/>
              <w:ind w:left="76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노후도</w:t>
            </w:r>
          </w:p>
          <w:p w14:paraId="196A703E" w14:textId="77777777" w:rsidR="007149B7" w:rsidRDefault="007149B7" w:rsidP="00A402B5">
            <w:pPr>
              <w:spacing w:after="0" w:line="240" w:lineRule="auto"/>
              <w:ind w:left="76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역세권 점수</w:t>
            </w:r>
          </w:p>
          <w:p w14:paraId="2360BCE9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평균전세가</w:t>
            </w:r>
          </w:p>
          <w:p w14:paraId="513C0DEF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토지면적</w:t>
            </w:r>
          </w:p>
        </w:tc>
        <w:tc>
          <w:tcPr>
            <w:tcW w:w="4820" w:type="dxa"/>
            <w:gridSpan w:val="2"/>
          </w:tcPr>
          <w:p w14:paraId="07EF7B1F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쇼핑시설수</w:t>
            </w:r>
            <w:proofErr w:type="spellEnd"/>
          </w:p>
          <w:p w14:paraId="0952F9F4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스타벅스</w:t>
            </w:r>
          </w:p>
          <w:p w14:paraId="4F4BC721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평균인구수</w:t>
            </w:r>
            <w:proofErr w:type="spellEnd"/>
          </w:p>
          <w:p w14:paraId="29230D63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교육시설수</w:t>
            </w:r>
            <w:proofErr w:type="spellEnd"/>
          </w:p>
          <w:p w14:paraId="40C564FC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개발호재</w:t>
            </w:r>
          </w:p>
          <w:p w14:paraId="6FBFDF1A" w14:textId="77777777" w:rsidR="007149B7" w:rsidRDefault="007149B7" w:rsidP="00A402B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평균혼인수</w:t>
            </w:r>
            <w:bookmarkStart w:id="0" w:name="_GoBack"/>
            <w:bookmarkEnd w:id="0"/>
            <w:proofErr w:type="spellEnd"/>
          </w:p>
        </w:tc>
      </w:tr>
    </w:tbl>
    <w:p w14:paraId="357F3D6F" w14:textId="77777777" w:rsidR="001D495B" w:rsidRPr="001D495B" w:rsidRDefault="001D495B" w:rsidP="00DC15FA"/>
    <w:sectPr w:rsidR="001D495B" w:rsidRPr="001D495B" w:rsidSect="003C6D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58DB" w14:textId="77777777" w:rsidR="00135A31" w:rsidRDefault="00135A31" w:rsidP="001D495B">
      <w:pPr>
        <w:spacing w:after="0" w:line="240" w:lineRule="auto"/>
      </w:pPr>
      <w:r>
        <w:separator/>
      </w:r>
    </w:p>
  </w:endnote>
  <w:endnote w:type="continuationSeparator" w:id="0">
    <w:p w14:paraId="12145907" w14:textId="77777777" w:rsidR="00135A31" w:rsidRDefault="00135A31" w:rsidP="001D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0947" w14:textId="77777777" w:rsidR="00135A31" w:rsidRDefault="00135A31" w:rsidP="001D495B">
      <w:pPr>
        <w:spacing w:after="0" w:line="240" w:lineRule="auto"/>
      </w:pPr>
      <w:r>
        <w:separator/>
      </w:r>
    </w:p>
  </w:footnote>
  <w:footnote w:type="continuationSeparator" w:id="0">
    <w:p w14:paraId="08D6FF72" w14:textId="77777777" w:rsidR="00135A31" w:rsidRDefault="00135A31" w:rsidP="001D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136"/>
    <w:multiLevelType w:val="hybridMultilevel"/>
    <w:tmpl w:val="8984F224"/>
    <w:lvl w:ilvl="0" w:tplc="022820D2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48B3472"/>
    <w:multiLevelType w:val="hybridMultilevel"/>
    <w:tmpl w:val="25CA1CE8"/>
    <w:lvl w:ilvl="0" w:tplc="583C5B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572AAF"/>
    <w:multiLevelType w:val="hybridMultilevel"/>
    <w:tmpl w:val="73DEB0D4"/>
    <w:lvl w:ilvl="0" w:tplc="E48EB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002"/>
    <w:rsid w:val="00135A31"/>
    <w:rsid w:val="001D495B"/>
    <w:rsid w:val="00335160"/>
    <w:rsid w:val="00360297"/>
    <w:rsid w:val="003C6DBD"/>
    <w:rsid w:val="00527D46"/>
    <w:rsid w:val="005D6002"/>
    <w:rsid w:val="0062689B"/>
    <w:rsid w:val="007149B7"/>
    <w:rsid w:val="00B47242"/>
    <w:rsid w:val="00B553BC"/>
    <w:rsid w:val="00C97079"/>
    <w:rsid w:val="00D7246C"/>
    <w:rsid w:val="00D94CD2"/>
    <w:rsid w:val="00DC15FA"/>
    <w:rsid w:val="00ED21E0"/>
    <w:rsid w:val="00F0669C"/>
    <w:rsid w:val="00F11E69"/>
    <w:rsid w:val="00F7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2161"/>
  <w15:chartTrackingRefBased/>
  <w15:docId w15:val="{602E7BCC-9BF5-40DC-BB41-F4868D7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02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02"/>
    <w:pPr>
      <w:ind w:leftChars="400" w:left="800"/>
    </w:pPr>
  </w:style>
  <w:style w:type="table" w:styleId="a4">
    <w:name w:val="Table Grid"/>
    <w:basedOn w:val="a1"/>
    <w:uiPriority w:val="59"/>
    <w:rsid w:val="005D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D49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495B"/>
  </w:style>
  <w:style w:type="paragraph" w:styleId="a6">
    <w:name w:val="footer"/>
    <w:basedOn w:val="a"/>
    <w:link w:val="Char0"/>
    <w:uiPriority w:val="99"/>
    <w:unhideWhenUsed/>
    <w:rsid w:val="001D49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495B"/>
  </w:style>
  <w:style w:type="character" w:styleId="a7">
    <w:name w:val="Placeholder Text"/>
    <w:basedOn w:val="a0"/>
    <w:uiPriority w:val="99"/>
    <w:semiHidden/>
    <w:rsid w:val="00B47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306E-6400-4B83-8D68-A12B70D4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나영</dc:creator>
  <cp:keywords/>
  <dc:description/>
  <cp:lastModifiedBy>wndy4</cp:lastModifiedBy>
  <cp:revision>8</cp:revision>
  <dcterms:created xsi:type="dcterms:W3CDTF">2019-06-01T04:39:00Z</dcterms:created>
  <dcterms:modified xsi:type="dcterms:W3CDTF">2019-06-06T09:15:00Z</dcterms:modified>
</cp:coreProperties>
</file>